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A1501C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501C" w:rsidRDefault="00A1501C" w:rsidP="00BE37D2">
            <w:pPr>
              <w:shd w:val="clear" w:color="auto" w:fill="FFC000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Default="00444618" w:rsidP="00BE37D2">
            <w:pPr>
              <w:pStyle w:val="a6"/>
              <w:numPr>
                <w:ilvl w:val="0"/>
                <w:numId w:val="10"/>
              </w:numPr>
              <w:shd w:val="clear" w:color="auto" w:fill="92CDDC" w:themeFill="accent5" w:themeFillTint="99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مـدنية</w:t>
            </w:r>
            <w:r w:rsidR="00A1501C"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 w:rsidR="0022070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C10DF5" w:rsidRDefault="0073262B" w:rsidP="0044461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التُّراثُ الْوَطَنِيُّ مُتَنَوِّعٌ . ه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مث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ل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راث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و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زائ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B921C5" w:rsidRDefault="0073262B" w:rsidP="0044461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ُراثُ إلى 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راث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ٍ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وط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F3CB6" w:rsidRP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راث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ٍ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ِّ</w:t>
            </w:r>
            <w:r w:rsidR="00444618" w:rsidRPr="00EF3CB6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مَاهُوَ الفرق بي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ا ؟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445B11" w:rsidP="00A9474C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</w:t>
            </w:r>
            <w:r w:rsidR="00C10DF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لا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وا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ذا ال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راث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( 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شاو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ة </w:t>
            </w:r>
            <w:r w:rsidR="00A9474C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آثا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-ز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 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ز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- 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 من الص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وف- 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ر ال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-قلع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صو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-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قاد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- 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-ال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- 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غ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- قلعة 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 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د-الش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 ال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سا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- 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وس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ى ال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او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-ال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يز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2218B7" w:rsidRDefault="002218B7" w:rsidP="00A9474C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- ص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ذا الت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ث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 ال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( ال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ي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الش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خ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- ال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- ال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</w:p>
          <w:p w:rsidR="002218B7" w:rsidRDefault="002218B7" w:rsidP="002218B7">
            <w:pPr>
              <w:pStyle w:val="a6"/>
              <w:numPr>
                <w:ilvl w:val="0"/>
                <w:numId w:val="12"/>
              </w:numPr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ال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الم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ث الخ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الح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- الق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الب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س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</w:p>
          <w:p w:rsidR="002218B7" w:rsidRPr="002218B7" w:rsidRDefault="002218B7" w:rsidP="002218B7">
            <w:pPr>
              <w:ind w:left="450"/>
              <w:rPr>
                <w:rFonts w:ascii="ae_AlMohanad" w:hAnsi="ae_AlMohanad" w:cs="ae_AlMohanad" w:hint="cs"/>
                <w:sz w:val="14"/>
                <w:szCs w:val="14"/>
              </w:rPr>
            </w:pPr>
          </w:p>
          <w:tbl>
            <w:tblPr>
              <w:tblStyle w:val="a4"/>
              <w:bidiVisual/>
              <w:tblW w:w="7504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721"/>
              <w:gridCol w:w="1701"/>
              <w:gridCol w:w="1672"/>
              <w:gridCol w:w="2410"/>
            </w:tblGrid>
            <w:tr w:rsidR="002218B7" w:rsidTr="00BE37D2">
              <w:tc>
                <w:tcPr>
                  <w:tcW w:w="1721" w:type="dxa"/>
                  <w:shd w:val="clear" w:color="auto" w:fill="FBD4B4" w:themeFill="accent6" w:themeFillTint="66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لبسة تقليدية</w:t>
                  </w:r>
                </w:p>
              </w:tc>
              <w:tc>
                <w:tcPr>
                  <w:tcW w:w="1701" w:type="dxa"/>
                  <w:shd w:val="clear" w:color="auto" w:fill="FBD4B4" w:themeFill="accent6" w:themeFillTint="66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كلات شعبية</w:t>
                  </w:r>
                </w:p>
              </w:tc>
              <w:tc>
                <w:tcPr>
                  <w:tcW w:w="1672" w:type="dxa"/>
                  <w:shd w:val="clear" w:color="auto" w:fill="FBD4B4" w:themeFill="accent6" w:themeFillTint="66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دوات فلاحية</w:t>
                  </w:r>
                </w:p>
              </w:tc>
              <w:tc>
                <w:tcPr>
                  <w:tcW w:w="2410" w:type="dxa"/>
                  <w:shd w:val="clear" w:color="auto" w:fill="FBD4B4" w:themeFill="accent6" w:themeFillTint="66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واني وأدوات منزلية</w:t>
                  </w:r>
                </w:p>
              </w:tc>
            </w:tr>
            <w:tr w:rsidR="002218B7" w:rsidTr="002218B7">
              <w:trPr>
                <w:trHeight w:val="573"/>
              </w:trPr>
              <w:tc>
                <w:tcPr>
                  <w:tcW w:w="1721" w:type="dxa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</w:tc>
              <w:tc>
                <w:tcPr>
                  <w:tcW w:w="1701" w:type="dxa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</w:tc>
              <w:tc>
                <w:tcPr>
                  <w:tcW w:w="1672" w:type="dxa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</w:tc>
              <w:tc>
                <w:tcPr>
                  <w:tcW w:w="2410" w:type="dxa"/>
                </w:tcPr>
                <w:p w:rsidR="002218B7" w:rsidRDefault="002218B7" w:rsidP="002218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  <w:bookmarkStart w:id="0" w:name="_GoBack"/>
                  <w:bookmarkEnd w:id="0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</w:tbl>
          <w:p w:rsidR="002218B7" w:rsidRPr="002218B7" w:rsidRDefault="002218B7" w:rsidP="002218B7">
            <w:pPr>
              <w:ind w:left="45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445B11" w:rsidRDefault="00445B11" w:rsidP="00A9474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-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ُرَاثَ المادِي وَهاتِ أَرْبَعُ أَمْثِلَةٍ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445B11" w:rsidP="00A9474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</w:t>
            </w:r>
            <w:r w:rsidR="00A9474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ُرَاثَ اللاَّمَادِي وَهاتِ أَرْبَعُ أَمْثِلَةٍ.</w:t>
            </w:r>
          </w:p>
          <w:p w:rsidR="00445B11" w:rsidRDefault="000D13C1" w:rsidP="003C5DA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رّ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ز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. م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اه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ناسبا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ها ال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ز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؟ م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ا أ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ز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ة؟</w:t>
            </w:r>
          </w:p>
          <w:p w:rsidR="00445B11" w:rsidRDefault="000D13C1" w:rsidP="003C5DA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ا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ع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. واُذكر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مَحْمِياتِ الطَّبِيعِيَّةِ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في الجزائر.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C5DA7" w:rsidRDefault="000D13C1" w:rsidP="003C5DA7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مَحْمِياتُ الطَّبِيعِيَّةُ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الت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</w:t>
            </w:r>
            <w:r w:rsidR="003C5DA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(( مَحْمِيَّةُ الهُقَّارِ- مَحْمِيَّةُ جُرْجُرَة- </w:t>
            </w:r>
          </w:p>
          <w:p w:rsidR="0073262B" w:rsidRDefault="003C5DA7" w:rsidP="003C5DA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مَحْمِيَّةُ</w:t>
            </w:r>
            <w:r w:rsidR="0073262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حْمِيَّةُ تَازَا - مَحْمِيَّةُ القالة- مَحْمِيَّةُ بلزمة )) .</w:t>
            </w:r>
          </w:p>
          <w:p w:rsidR="00693E07" w:rsidRDefault="000D13C1" w:rsidP="003C5DA7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كَيْفَ نُحافِظُ على التُّراثِ ؟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0D13C1" w:rsidRDefault="000D13C1" w:rsidP="003C5DA7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- عَرِّ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ْ حَيَّ القَصَبَةِ. هَلْ هُوَ مِنَ التُّراثِ الثَّقَافِي ؟ سَمِّي بَعضَ المعالِمِ </w:t>
            </w:r>
          </w:p>
          <w:p w:rsidR="002218B7" w:rsidRDefault="000D13C1" w:rsidP="000D13C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أَثَرِيَّةِ   المَوْجودَةِ في حَيِّ القَصَبَةِ. </w:t>
            </w:r>
          </w:p>
          <w:p w:rsidR="007071A3" w:rsidRDefault="000D13C1" w:rsidP="00EF3CB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ْ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ي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يس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و . ه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هذه ال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F3CB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7071A3" w:rsidRDefault="00EF3CB6" w:rsidP="000D13C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0D13C1">
              <w:rPr>
                <w:rFonts w:ascii="ae_AlMohanad" w:hAnsi="ae_AlMohanad" w:cs="ae_AlMohanad" w:hint="cs"/>
                <w:sz w:val="28"/>
                <w:szCs w:val="28"/>
                <w:rtl/>
              </w:rPr>
              <w:t>2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ب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 الآثار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ج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ائر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ض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 الي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س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و لها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5D629A" w:rsidRDefault="00A1501C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5356B" wp14:editId="188F3B8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3345</wp:posOffset>
                      </wp:positionV>
                      <wp:extent cx="4096780" cy="388189"/>
                      <wp:effectExtent l="0" t="0" r="18415" b="1206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780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3C1" w:rsidRPr="00395234" w:rsidRDefault="000D13C1" w:rsidP="00A1501C">
                                  <w:pPr>
                                    <w:jc w:val="center"/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395234"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14.85pt;margin-top:7.35pt;width:322.6pt;height: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" filled="f" strokecolor="#e36c0a [2409]" strokeweight="2pt">
                      <v:textbox>
                        <w:txbxContent>
                          <w:p w:rsidR="000D13C1" w:rsidRPr="00395234" w:rsidRDefault="000D13C1" w:rsidP="00A1501C">
                            <w:pPr>
                              <w:jc w:val="center"/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95234"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5D629A" w:rsidRPr="005D629A" w:rsidRDefault="005D629A" w:rsidP="005D629A">
            <w:pPr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tbl>
            <w:tblPr>
              <w:tblStyle w:val="a4"/>
              <w:bidiVisual/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8080"/>
            </w:tblGrid>
            <w:tr w:rsidR="000D13C1" w:rsidTr="000D13C1">
              <w:trPr>
                <w:trHeight w:val="11174"/>
              </w:trPr>
              <w:tc>
                <w:tcPr>
                  <w:tcW w:w="8080" w:type="dxa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</w:tcPr>
                <w:p w:rsidR="000D13C1" w:rsidRDefault="000D13C1" w:rsidP="00BE37D2">
                  <w:pPr>
                    <w:shd w:val="clear" w:color="auto" w:fill="FFC000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</w:pP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مُرَاجَعَةٌ شَامِلَةٌ لِلفَصْلِ الأَوَّلِ </w:t>
                  </w:r>
                  <w:r w:rsidRPr="0073262B">
                    <w:rPr>
                      <w:rFonts w:ascii="ae_AlMohanad" w:hAnsi="ae_AlMohanad" w:cs="ae_AlMohanad"/>
                      <w:sz w:val="40"/>
                      <w:szCs w:val="40"/>
                      <w:rtl/>
                    </w:rPr>
                    <w:t>–</w:t>
                  </w: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 السنة الرابعة ابتدائي -</w:t>
                  </w:r>
                </w:p>
                <w:p w:rsidR="000D13C1" w:rsidRDefault="000D13C1" w:rsidP="00BE37D2">
                  <w:pPr>
                    <w:pStyle w:val="a6"/>
                    <w:numPr>
                      <w:ilvl w:val="0"/>
                      <w:numId w:val="10"/>
                    </w:numPr>
                    <w:shd w:val="clear" w:color="auto" w:fill="92CDDC" w:themeFill="accent5" w:themeFillTint="99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  <w:t>التربية المـدنية</w:t>
                  </w:r>
                  <w:r w:rsidRPr="00A1501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</w:p>
                <w:p w:rsidR="000D13C1" w:rsidRPr="0073262B" w:rsidRDefault="000D13C1" w:rsidP="000D13C1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shd w:val="clear" w:color="auto" w:fill="D9D9D9" w:themeFill="background1" w:themeFillShade="D9"/>
                      <w:rtl/>
                    </w:rPr>
                  </w:pP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- التُّراثُ الْوَطَنِيُّ مُتَنَوِّعٌ . هَاتِ أمثِلةً عَنِ التُّراثِ الوَطَنِيِّ الجَزائِرِي . 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يُقَسَّمُ التُّراثُ إلى 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ُ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راث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ٍ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 xml:space="preserve"> وط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َ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ِ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ي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و 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ُ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راث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ٍ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 xml:space="preserve"> م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َ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ح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َ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ِّ</w:t>
                  </w:r>
                  <w:r w:rsidRPr="00EF3CB6">
                    <w:rPr>
                      <w:rFonts w:ascii="ae_AlMohanad" w:hAnsi="ae_AlMohanad" w:cs="ae_AlMohanad" w:hint="cs"/>
                      <w:sz w:val="28"/>
                      <w:szCs w:val="28"/>
                      <w:u w:val="single"/>
                      <w:rtl/>
                    </w:rPr>
                    <w:t>ي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 مَاهُوَ الفرق بينْهُما ؟ .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3- حَدِّدْ وِلايَةِ تَواجِدِ هذا التُّراثِ (( جَامِعُ كَتْشاوَة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آثارُ الطَّاسِيلِي-زَرْبِيَّة مِيزَابِيَّة- قَشَّابِيَّة من الصُّوف- قَصْر الرِّيَّاسِ-قلعةُ المَنْصورَةِ-تِيمْقادُ- جْمِيلَةُ-القَصَبَة- تَاغِيتُ- قلعة بِنِي حَمَّاد-الشَّدَّة التِّلِمْسانِيَّة- مُوسِيقَى القِنَاوَةُ-التِّوِيزَةُ.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4- صَنِّفْ هذا التُّراثِ بِحَسْب الجَدْوَلِ (( البَغْريرُ-الشَّخْشُوخَة- الجَفْنَة- المِغْزلُ</w:t>
                  </w:r>
                </w:p>
                <w:p w:rsidR="000D13C1" w:rsidRDefault="000D13C1" w:rsidP="000D13C1">
                  <w:pPr>
                    <w:pStyle w:val="a6"/>
                    <w:numPr>
                      <w:ilvl w:val="0"/>
                      <w:numId w:val="12"/>
                    </w:numPr>
                    <w:rPr>
                      <w:rFonts w:ascii="ae_AlMohanad" w:hAnsi="ae_AlMohanad" w:cs="ae_AlMohanad" w:hint="cs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مِنْجَلُ-الحَرِيرَةُ- المِحْراث الخَشَبِيُّ- الحَايِك- القِرْبَةُ- البُرْنُوسُ- </w:t>
                  </w:r>
                </w:p>
                <w:p w:rsidR="000D13C1" w:rsidRPr="002218B7" w:rsidRDefault="000D13C1" w:rsidP="000D13C1">
                  <w:pPr>
                    <w:ind w:left="450"/>
                    <w:rPr>
                      <w:rFonts w:ascii="ae_AlMohanad" w:hAnsi="ae_AlMohanad" w:cs="ae_AlMohanad" w:hint="cs"/>
                      <w:sz w:val="14"/>
                      <w:szCs w:val="14"/>
                    </w:rPr>
                  </w:pPr>
                </w:p>
                <w:tbl>
                  <w:tblPr>
                    <w:tblStyle w:val="a4"/>
                    <w:bidiVisual/>
                    <w:tblW w:w="7504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1"/>
                    <w:gridCol w:w="1701"/>
                    <w:gridCol w:w="1672"/>
                    <w:gridCol w:w="2410"/>
                  </w:tblGrid>
                  <w:tr w:rsidR="000D13C1" w:rsidTr="00BE37D2">
                    <w:tc>
                      <w:tcPr>
                        <w:tcW w:w="1721" w:type="dxa"/>
                        <w:shd w:val="clear" w:color="auto" w:fill="FBD4B4" w:themeFill="accent6" w:themeFillTint="66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لبسة تقليدية</w:t>
                        </w:r>
                      </w:p>
                    </w:tc>
                    <w:tc>
                      <w:tcPr>
                        <w:tcW w:w="1701" w:type="dxa"/>
                        <w:shd w:val="clear" w:color="auto" w:fill="FBD4B4" w:themeFill="accent6" w:themeFillTint="66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كلات شعبية</w:t>
                        </w:r>
                      </w:p>
                    </w:tc>
                    <w:tc>
                      <w:tcPr>
                        <w:tcW w:w="1672" w:type="dxa"/>
                        <w:shd w:val="clear" w:color="auto" w:fill="FBD4B4" w:themeFill="accent6" w:themeFillTint="66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دوات فلاحية</w:t>
                        </w:r>
                      </w:p>
                    </w:tc>
                    <w:tc>
                      <w:tcPr>
                        <w:tcW w:w="2410" w:type="dxa"/>
                        <w:shd w:val="clear" w:color="auto" w:fill="FBD4B4" w:themeFill="accent6" w:themeFillTint="66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واني وأدوات منزلية</w:t>
                        </w:r>
                      </w:p>
                    </w:tc>
                  </w:tr>
                  <w:tr w:rsidR="000D13C1" w:rsidTr="000D13C1">
                    <w:trPr>
                      <w:trHeight w:val="573"/>
                    </w:trPr>
                    <w:tc>
                      <w:tcPr>
                        <w:tcW w:w="1721" w:type="dxa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............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...............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D13C1" w:rsidRDefault="000D13C1" w:rsidP="000D13C1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.....................</w:t>
                        </w:r>
                      </w:p>
                    </w:tc>
                  </w:tr>
                </w:tbl>
                <w:p w:rsidR="000D13C1" w:rsidRPr="002218B7" w:rsidRDefault="000D13C1" w:rsidP="000D13C1">
                  <w:pPr>
                    <w:ind w:left="450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4-عَرِّفِ التُّرَاثَ المادِي وَهاتِ أَرْبَعُ أَمْثِلَةٍ.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5- عَرِّفِ التُّرَاثَ اللاَّمَادِي وَهاتِ أَرْبَعُ أَمْثِلَةٍ.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6- عَرِّفِ التَّوِيزَةِ. مَاهِيَ المُناسباتِ الَّتِي تَكُونُ فِيها التَّوِيزَةِ؟ مَا أَهَمِيَّةُ التَّوِيزَة؟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7- عَرِّفِ المَحْمِياتُ الطَّبِيعِيَّةُ . واُذكرْ بَعْضَ المَحْمِياتِ الطَّبِيعِيَّةِ في الجزائر. 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8- أَيْنَ تَقَعُ المَحْمِياتُ الطَّبِيعِيَّةُ التَّالِيَةُ (( مَحْمِيَّةُ الهُقَّارِ- مَحْمِيَّةُ جُرْجُرَة- 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  مَحْمِيَّةُ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َحْمِيَّةُ تَازَا - مَحْمِيَّةُ القالة- مَحْمِيَّةُ بلزمة )) .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9- كَيْفَ نُحافِظُ على التُّراثِ ؟ 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10- عَرِّفْ حَيَّ القَصَبَةِ. هَلْ هُوَ مِنَ التُّراثِ الثَّقَافِي ؟ سَمِّي بَعضَ المعالِمِ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 الأَثَرِيَّةِ  المَوْجودَةِ في حَيِّ القَصَبَةِ. 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11- عَرِّفْ مُنَظَّمَةَ اليُونِيسْكُو . هَلْ الجزائرُ مُنْظَمَّةٌ إلى هذه المُنَظَّمَةِ.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2- سَمِّي بَعْض الآثارِ في الجَزائرِ والَّتِي ضَمَّتْها اليُونِيسْكو لها ؟ </w:t>
                  </w:r>
                </w:p>
                <w:p w:rsidR="000D13C1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BE9134D" wp14:editId="17964964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096780" cy="388189"/>
                            <wp:effectExtent l="0" t="0" r="18415" b="12065"/>
                            <wp:wrapNone/>
                            <wp:docPr id="3" name="مستطيل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96780" cy="388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D13C1" w:rsidRPr="00395234" w:rsidRDefault="000D13C1" w:rsidP="000D13C1">
                                        <w:pPr>
                                          <w:jc w:val="center"/>
                                          <w:rPr>
                                            <w:rFonts w:ascii="ae_AlMateen" w:hAnsi="ae_AlMateen" w:cs="ae_AlMateen"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95234">
                                          <w:rPr>
                                            <w:rFonts w:ascii="ae_AlMateen" w:hAnsi="ae_AlMateen" w:cs="ae_AlMateen"/>
                                            <w:color w:val="7030A0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 xml:space="preserve">الأستاذ حدد محمد يتمنى لكم التوفيق والنجاح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مستطيل 3" o:spid="_x0000_s1027" style="position:absolute;left:0;text-align:left;margin-left:14.85pt;margin-top:7.35pt;width:322.6pt;height:3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" filled="f" strokecolor="#e36c0a [2409]" strokeweight="2pt">
                            <v:textbox>
                              <w:txbxContent>
                                <w:p w:rsidR="000D13C1" w:rsidRPr="00395234" w:rsidRDefault="000D13C1" w:rsidP="000D13C1">
                                  <w:pPr>
                                    <w:jc w:val="center"/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395234"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D13C1" w:rsidRPr="005D629A" w:rsidRDefault="000D13C1" w:rsidP="000D13C1">
                  <w:pPr>
                    <w:ind w:left="360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</w:tcPr>
                <w:p w:rsidR="000D13C1" w:rsidRPr="00933E83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95234" w:rsidRPr="00933E83" w:rsidRDefault="00395234" w:rsidP="000D13C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>
    <w:nsid w:val="7EE9151D"/>
    <w:multiLevelType w:val="hybridMultilevel"/>
    <w:tmpl w:val="A5C4EFBC"/>
    <w:lvl w:ilvl="0" w:tplc="99249E70">
      <w:start w:val="4"/>
      <w:numFmt w:val="bullet"/>
      <w:lvlText w:val="-"/>
      <w:lvlJc w:val="left"/>
      <w:pPr>
        <w:ind w:left="810" w:hanging="360"/>
      </w:pPr>
      <w:rPr>
        <w:rFonts w:ascii="ae_AlMohanad" w:eastAsiaTheme="minorEastAsia" w:hAnsi="ae_AlMohanad" w:cs="ae_AlMohana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0C1FEC"/>
    <w:rsid w:val="000D13C1"/>
    <w:rsid w:val="001051EA"/>
    <w:rsid w:val="00126DA2"/>
    <w:rsid w:val="001450E5"/>
    <w:rsid w:val="00183A29"/>
    <w:rsid w:val="00185ABF"/>
    <w:rsid w:val="00191241"/>
    <w:rsid w:val="001F2214"/>
    <w:rsid w:val="0022070F"/>
    <w:rsid w:val="002218B7"/>
    <w:rsid w:val="00275CDD"/>
    <w:rsid w:val="002E6647"/>
    <w:rsid w:val="00321FA5"/>
    <w:rsid w:val="00346782"/>
    <w:rsid w:val="00393181"/>
    <w:rsid w:val="003947D8"/>
    <w:rsid w:val="00395234"/>
    <w:rsid w:val="00396237"/>
    <w:rsid w:val="003C5DA7"/>
    <w:rsid w:val="003E5B3D"/>
    <w:rsid w:val="00412A0D"/>
    <w:rsid w:val="004375D3"/>
    <w:rsid w:val="00441F06"/>
    <w:rsid w:val="00444618"/>
    <w:rsid w:val="00445B11"/>
    <w:rsid w:val="004566F3"/>
    <w:rsid w:val="00480D77"/>
    <w:rsid w:val="004870AE"/>
    <w:rsid w:val="004C1341"/>
    <w:rsid w:val="004C45A2"/>
    <w:rsid w:val="004F0435"/>
    <w:rsid w:val="005601E7"/>
    <w:rsid w:val="0056605F"/>
    <w:rsid w:val="00570FD7"/>
    <w:rsid w:val="005A6A96"/>
    <w:rsid w:val="005B2E12"/>
    <w:rsid w:val="005B3768"/>
    <w:rsid w:val="005D1EC7"/>
    <w:rsid w:val="005D629A"/>
    <w:rsid w:val="005F6869"/>
    <w:rsid w:val="00664E4A"/>
    <w:rsid w:val="00673CA1"/>
    <w:rsid w:val="00682859"/>
    <w:rsid w:val="00693E07"/>
    <w:rsid w:val="006C052D"/>
    <w:rsid w:val="006C5901"/>
    <w:rsid w:val="007071A3"/>
    <w:rsid w:val="0073262B"/>
    <w:rsid w:val="00734FC7"/>
    <w:rsid w:val="007422D5"/>
    <w:rsid w:val="00746208"/>
    <w:rsid w:val="00777D59"/>
    <w:rsid w:val="007909F3"/>
    <w:rsid w:val="007B1D0B"/>
    <w:rsid w:val="00832617"/>
    <w:rsid w:val="0088112E"/>
    <w:rsid w:val="00883F49"/>
    <w:rsid w:val="008B6A6C"/>
    <w:rsid w:val="008D15C2"/>
    <w:rsid w:val="008E0F85"/>
    <w:rsid w:val="008F09B0"/>
    <w:rsid w:val="00933E83"/>
    <w:rsid w:val="009432C9"/>
    <w:rsid w:val="009E2B68"/>
    <w:rsid w:val="009E764E"/>
    <w:rsid w:val="009F000E"/>
    <w:rsid w:val="00A1501C"/>
    <w:rsid w:val="00A230A7"/>
    <w:rsid w:val="00A75416"/>
    <w:rsid w:val="00A8536A"/>
    <w:rsid w:val="00A9474C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37D2"/>
    <w:rsid w:val="00BE50E6"/>
    <w:rsid w:val="00C10DF5"/>
    <w:rsid w:val="00C53995"/>
    <w:rsid w:val="00C551B9"/>
    <w:rsid w:val="00CC6526"/>
    <w:rsid w:val="00D05DA8"/>
    <w:rsid w:val="00D41CA1"/>
    <w:rsid w:val="00D5382F"/>
    <w:rsid w:val="00DB6925"/>
    <w:rsid w:val="00DC58A5"/>
    <w:rsid w:val="00DD3A27"/>
    <w:rsid w:val="00DD6800"/>
    <w:rsid w:val="00DE7E94"/>
    <w:rsid w:val="00E028C0"/>
    <w:rsid w:val="00E02952"/>
    <w:rsid w:val="00E15233"/>
    <w:rsid w:val="00E414FE"/>
    <w:rsid w:val="00E8352C"/>
    <w:rsid w:val="00E93E0C"/>
    <w:rsid w:val="00EC6530"/>
    <w:rsid w:val="00EF3CB6"/>
    <w:rsid w:val="00F16DD8"/>
    <w:rsid w:val="00F251BD"/>
    <w:rsid w:val="00F822AC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311F-FA31-48BA-9EF2-75F3904D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9</cp:revision>
  <cp:lastPrinted>2024-12-05T08:57:00Z</cp:lastPrinted>
  <dcterms:created xsi:type="dcterms:W3CDTF">2024-11-30T20:19:00Z</dcterms:created>
  <dcterms:modified xsi:type="dcterms:W3CDTF">2024-12-05T08:57:00Z</dcterms:modified>
</cp:coreProperties>
</file>